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D9" w:rsidRPr="005E0D2A" w:rsidRDefault="00242AD9" w:rsidP="005E0D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5E0D2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Hajdúszoboszló Város Önkormányzata Képviselő-testületének</w:t>
      </w:r>
    </w:p>
    <w:p w:rsidR="00242AD9" w:rsidRPr="005E0D2A" w:rsidRDefault="005E0D2A" w:rsidP="005E0D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3</w:t>
      </w:r>
      <w:r w:rsidR="00B156F3" w:rsidRPr="005E0D2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/2017</w:t>
      </w:r>
      <w:r w:rsidR="00355145" w:rsidRPr="005E0D2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 (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I. 19.)</w:t>
      </w:r>
      <w:r w:rsidR="00EE5C8D" w:rsidRPr="005E0D2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önkormányzati rendelet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e</w:t>
      </w:r>
    </w:p>
    <w:p w:rsidR="00242AD9" w:rsidRPr="005E0D2A" w:rsidRDefault="00863FDB" w:rsidP="005E0D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z</w:t>
      </w:r>
      <w:r w:rsidR="008B21AC" w:rsidRPr="005E0D2A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egészségügyi alapellátás körzeteinek meghatározásáról </w:t>
      </w:r>
      <w:r w:rsidR="00EE5C8D" w:rsidRPr="005E0D2A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szóló 19/2010. (XII.16.) rendeletének módosítására</w:t>
      </w:r>
    </w:p>
    <w:p w:rsidR="00355145" w:rsidRPr="005E0D2A" w:rsidRDefault="00355145" w:rsidP="005E0D2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54559" w:rsidRDefault="00242AD9" w:rsidP="005E0D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sz w:val="24"/>
          <w:szCs w:val="24"/>
          <w:lang w:eastAsia="ar-SA"/>
        </w:rPr>
        <w:t xml:space="preserve">Hajdúszoboszló Város Önkormányzata Képviselő-testülete </w:t>
      </w:r>
      <w:r w:rsidR="00E8564C" w:rsidRPr="005E0D2A">
        <w:rPr>
          <w:rFonts w:ascii="Arial" w:hAnsi="Arial" w:cs="Arial"/>
          <w:sz w:val="24"/>
          <w:szCs w:val="24"/>
        </w:rPr>
        <w:t xml:space="preserve">az egészségügyi alapellátásokról szóló 2015. évi CXXIII. törvény 5. § - 6. §-ában </w:t>
      </w:r>
      <w:r w:rsidR="00C57A8E" w:rsidRPr="005E0D2A">
        <w:rPr>
          <w:rFonts w:ascii="Arial" w:hAnsi="Arial" w:cs="Arial"/>
          <w:sz w:val="24"/>
          <w:szCs w:val="24"/>
        </w:rPr>
        <w:t>foglalt felhatalmazás</w:t>
      </w:r>
      <w:r w:rsidRPr="005E0D2A">
        <w:rPr>
          <w:rFonts w:ascii="Arial" w:eastAsia="Times New Roman" w:hAnsi="Arial" w:cs="Arial"/>
          <w:sz w:val="24"/>
          <w:szCs w:val="24"/>
          <w:lang w:eastAsia="ar-SA"/>
        </w:rPr>
        <w:t xml:space="preserve"> alapján, a Magyarország helyi önkormányzatairól szóló 2011. évi CLXXXIX. törvény 13. § (1) bekezdésének 8. pontjában foglalt feladatkörében eljárva, </w:t>
      </w:r>
      <w:r w:rsidR="00854559"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az önkormányzat szervezeti és működési szabályzatról szóló 19/2014. (XI.27.) önkormányzati rendelet 17. § (3) bekezdésében biztosított véleményezési jogkörében eljáró </w:t>
      </w:r>
      <w:r w:rsidR="00854559" w:rsidRPr="005E0D2A">
        <w:rPr>
          <w:rFonts w:ascii="Arial" w:eastAsia="Times New Roman" w:hAnsi="Arial" w:cs="Arial"/>
          <w:sz w:val="24"/>
          <w:szCs w:val="24"/>
          <w:lang w:eastAsia="ar-SA"/>
        </w:rPr>
        <w:t>Hajdúszoboszló Város Önkormányzata Képviselő-testületének</w:t>
      </w:r>
      <w:r w:rsidR="00854559" w:rsidRPr="005E0D2A">
        <w:rPr>
          <w:rFonts w:ascii="Arial" w:eastAsia="Times New Roman" w:hAnsi="Arial" w:cs="Arial"/>
          <w:color w:val="C00000"/>
          <w:sz w:val="24"/>
          <w:szCs w:val="24"/>
          <w:lang w:eastAsia="ar-SA"/>
        </w:rPr>
        <w:t xml:space="preserve"> </w:t>
      </w:r>
      <w:r w:rsidR="00854559" w:rsidRPr="005E0D2A">
        <w:rPr>
          <w:rFonts w:ascii="Arial" w:eastAsia="Times New Roman" w:hAnsi="Arial" w:cs="Arial"/>
          <w:sz w:val="24"/>
          <w:szCs w:val="24"/>
          <w:lang w:eastAsia="ar-SA"/>
        </w:rPr>
        <w:t xml:space="preserve">Igazgatási, </w:t>
      </w:r>
      <w:r w:rsidR="00F50901" w:rsidRPr="005E0D2A">
        <w:rPr>
          <w:rFonts w:ascii="Arial" w:eastAsia="Times New Roman" w:hAnsi="Arial" w:cs="Arial"/>
          <w:sz w:val="24"/>
          <w:szCs w:val="24"/>
          <w:lang w:eastAsia="ar-SA"/>
        </w:rPr>
        <w:t xml:space="preserve">Nevelési, </w:t>
      </w:r>
      <w:r w:rsidR="00854559" w:rsidRPr="005E0D2A">
        <w:rPr>
          <w:rFonts w:ascii="Arial" w:eastAsia="Times New Roman" w:hAnsi="Arial" w:cs="Arial"/>
          <w:sz w:val="24"/>
          <w:szCs w:val="24"/>
          <w:lang w:eastAsia="ar-SA"/>
        </w:rPr>
        <w:t xml:space="preserve">Egészségügyi, Szociális Bizottsága egyetértésével </w:t>
      </w:r>
      <w:r w:rsidR="00300729" w:rsidRPr="005E0D2A">
        <w:rPr>
          <w:rFonts w:ascii="Arial" w:eastAsia="Times New Roman" w:hAnsi="Arial" w:cs="Arial"/>
          <w:sz w:val="24"/>
          <w:szCs w:val="24"/>
          <w:lang w:eastAsia="hu-HU"/>
        </w:rPr>
        <w:t>az egészségügyi alapellátás körzeteinek meghatározásáról szóló 19/2010. (X</w:t>
      </w:r>
      <w:r w:rsidR="00F50901" w:rsidRPr="005E0D2A">
        <w:rPr>
          <w:rFonts w:ascii="Arial" w:eastAsia="Times New Roman" w:hAnsi="Arial" w:cs="Arial"/>
          <w:sz w:val="24"/>
          <w:szCs w:val="24"/>
          <w:lang w:eastAsia="hu-HU"/>
        </w:rPr>
        <w:t>II.16.) önkormányzati rendelet</w:t>
      </w:r>
      <w:r w:rsidR="00E50EBC"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50901" w:rsidRPr="005E0D2A">
        <w:rPr>
          <w:rFonts w:ascii="Arial" w:eastAsia="Times New Roman" w:hAnsi="Arial" w:cs="Arial"/>
          <w:sz w:val="24"/>
          <w:szCs w:val="24"/>
          <w:lang w:eastAsia="hu-HU"/>
        </w:rPr>
        <w:t>módosítása</w:t>
      </w:r>
      <w:r w:rsidR="00E50EBC"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54559" w:rsidRPr="005E0D2A">
        <w:rPr>
          <w:rFonts w:ascii="Arial" w:eastAsia="Times New Roman" w:hAnsi="Arial" w:cs="Arial"/>
          <w:sz w:val="24"/>
          <w:szCs w:val="24"/>
          <w:lang w:eastAsia="hu-HU"/>
        </w:rPr>
        <w:t>tárgyában az alábbi rendeletet alkotja:</w:t>
      </w:r>
    </w:p>
    <w:p w:rsidR="005E0D2A" w:rsidRPr="005E0D2A" w:rsidRDefault="005E0D2A" w:rsidP="005E0D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5AD9" w:rsidRPr="005E0D2A" w:rsidRDefault="00BF5AD9" w:rsidP="005E0D2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5E0D2A" w:rsidRDefault="005E0D2A" w:rsidP="005E0D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62968" w:rsidRPr="005E0D2A" w:rsidRDefault="00AD61A4" w:rsidP="005E0D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sz w:val="24"/>
          <w:szCs w:val="24"/>
          <w:lang w:eastAsia="hu-HU"/>
        </w:rPr>
        <w:t>Az egészségügyi alapellátás körzeteinek meghatározásáról szóló 19/2010. (XII.16.) önkormányzati rendelet</w:t>
      </w:r>
      <w:r w:rsidR="00360D12"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 (</w:t>
      </w:r>
      <w:r w:rsidR="00797E1F" w:rsidRPr="005E0D2A">
        <w:rPr>
          <w:rFonts w:ascii="Arial" w:eastAsia="Times New Roman" w:hAnsi="Arial" w:cs="Arial"/>
          <w:sz w:val="24"/>
          <w:szCs w:val="24"/>
          <w:lang w:eastAsia="hu-HU"/>
        </w:rPr>
        <w:t>továbbiakban: R.</w:t>
      </w:r>
      <w:r w:rsidR="00500EE1"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)  </w:t>
      </w:r>
      <w:r w:rsidR="00AA0FA7"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2. §-ának </w:t>
      </w:r>
      <w:r w:rsidR="00500EE1"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E1ACD" w:rsidRPr="005E0D2A">
        <w:rPr>
          <w:rFonts w:ascii="Arial" w:eastAsia="Times New Roman" w:hAnsi="Arial" w:cs="Arial"/>
          <w:sz w:val="24"/>
          <w:szCs w:val="24"/>
          <w:lang w:eastAsia="hu-HU"/>
        </w:rPr>
        <w:t>szövege helyébe az alábbi szöveg lép:</w:t>
      </w:r>
    </w:p>
    <w:p w:rsidR="00562968" w:rsidRPr="005E0D2A" w:rsidRDefault="00562968" w:rsidP="005E0D2A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622F9F" w:rsidRPr="005E0D2A" w:rsidRDefault="00622F9F" w:rsidP="005E0D2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„Hajdúszoboszló Város Önkormányzata megállapítja, hogy a város közigazgatási területén az alábbi 1-5</w:t>
      </w:r>
      <w:r w:rsidR="000E4ABF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. számú mellékletek </w:t>
      </w: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szerinti utca/ intézmény felosztásban</w:t>
      </w:r>
    </w:p>
    <w:p w:rsidR="00622F9F" w:rsidRPr="005E0D2A" w:rsidRDefault="00622F9F" w:rsidP="005E0D2A">
      <w:pPr>
        <w:numPr>
          <w:ilvl w:val="1"/>
          <w:numId w:val="29"/>
        </w:numPr>
        <w:tabs>
          <w:tab w:val="num" w:pos="720"/>
          <w:tab w:val="num" w:pos="1134"/>
        </w:tabs>
        <w:spacing w:after="0" w:line="240" w:lineRule="auto"/>
        <w:ind w:left="900" w:hanging="191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 4 házi gyermekorvosi </w:t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/1. számú melléklet/,</w:t>
      </w:r>
    </w:p>
    <w:p w:rsidR="00622F9F" w:rsidRPr="005E0D2A" w:rsidRDefault="00622F9F" w:rsidP="005E0D2A">
      <w:pPr>
        <w:numPr>
          <w:ilvl w:val="1"/>
          <w:numId w:val="29"/>
        </w:numPr>
        <w:tabs>
          <w:tab w:val="num" w:pos="720"/>
          <w:tab w:val="num" w:pos="1134"/>
        </w:tabs>
        <w:spacing w:after="0" w:line="240" w:lineRule="auto"/>
        <w:ind w:left="900" w:hanging="191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 9 felnőtt háziorvosi   </w:t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/2. számú melléklet/,</w:t>
      </w:r>
    </w:p>
    <w:p w:rsidR="00622F9F" w:rsidRPr="005E0D2A" w:rsidRDefault="00622F9F" w:rsidP="005E0D2A">
      <w:pPr>
        <w:numPr>
          <w:ilvl w:val="1"/>
          <w:numId w:val="29"/>
        </w:numPr>
        <w:tabs>
          <w:tab w:val="num" w:pos="720"/>
          <w:tab w:val="num" w:pos="1134"/>
        </w:tabs>
        <w:spacing w:after="0" w:line="240" w:lineRule="auto"/>
        <w:ind w:left="900" w:hanging="191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 3 felnőtt fogorvosi   </w:t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/</w:t>
      </w: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3. számú melléklet/,</w:t>
      </w:r>
    </w:p>
    <w:p w:rsidR="00622F9F" w:rsidRPr="005E0D2A" w:rsidRDefault="00622F9F" w:rsidP="005E0D2A">
      <w:pPr>
        <w:numPr>
          <w:ilvl w:val="1"/>
          <w:numId w:val="29"/>
        </w:numPr>
        <w:tabs>
          <w:tab w:val="num" w:pos="720"/>
          <w:tab w:val="num" w:pos="1134"/>
        </w:tabs>
        <w:spacing w:after="0" w:line="240" w:lineRule="auto"/>
        <w:ind w:left="900" w:hanging="191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 </w:t>
      </w:r>
      <w:r w:rsidR="0060178C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3 iskola-egészségügyi</w:t>
      </w: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5B5711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/4. számú melléklet/,</w:t>
      </w:r>
    </w:p>
    <w:p w:rsidR="00622F9F" w:rsidRPr="005E0D2A" w:rsidRDefault="00622F9F" w:rsidP="005E0D2A">
      <w:pPr>
        <w:numPr>
          <w:ilvl w:val="1"/>
          <w:numId w:val="29"/>
        </w:numPr>
        <w:tabs>
          <w:tab w:val="num" w:pos="720"/>
          <w:tab w:val="num" w:pos="1134"/>
        </w:tabs>
        <w:spacing w:after="0" w:line="240" w:lineRule="auto"/>
        <w:ind w:left="900" w:hanging="191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60178C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8 területi védőnői </w:t>
      </w:r>
      <w:r w:rsidR="00BA0FAB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körzetben </w:t>
      </w: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és</w:t>
      </w:r>
      <w:r w:rsidR="00BA0FAB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5E0D2A"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/5. számú melléklet/,</w:t>
      </w:r>
    </w:p>
    <w:p w:rsidR="00622F9F" w:rsidRPr="005E0D2A" w:rsidRDefault="00622F9F" w:rsidP="005E0D2A">
      <w:pPr>
        <w:numPr>
          <w:ilvl w:val="1"/>
          <w:numId w:val="29"/>
        </w:numPr>
        <w:tabs>
          <w:tab w:val="num" w:pos="720"/>
          <w:tab w:val="num" w:pos="1134"/>
        </w:tabs>
        <w:spacing w:after="0" w:line="240" w:lineRule="auto"/>
        <w:ind w:left="900" w:hanging="191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1 háziorvosi, házi-gyermekorvosi és fogorvosi ügyelettel </w:t>
      </w:r>
      <w:r w:rsidR="000E4ABF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látja el</w:t>
      </w: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az egészségügyi alapellátás</w:t>
      </w:r>
      <w:r w:rsidR="000E4ABF"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t</w:t>
      </w:r>
      <w:r w:rsidRPr="005E0D2A">
        <w:rPr>
          <w:rFonts w:ascii="Arial" w:eastAsia="Times New Roman" w:hAnsi="Arial" w:cs="Arial"/>
          <w:i/>
          <w:sz w:val="24"/>
          <w:szCs w:val="24"/>
          <w:lang w:eastAsia="hu-HU"/>
        </w:rPr>
        <w:t>.”</w:t>
      </w:r>
    </w:p>
    <w:p w:rsidR="00562968" w:rsidRPr="005E0D2A" w:rsidRDefault="00562968" w:rsidP="005E0D2A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A0FA7" w:rsidRPr="005E0D2A" w:rsidRDefault="0060178C" w:rsidP="005E0D2A">
      <w:pPr>
        <w:pStyle w:val="Listaszerbekezds"/>
        <w:numPr>
          <w:ilvl w:val="0"/>
          <w:numId w:val="29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5E0D2A" w:rsidRDefault="005E0D2A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00EE1" w:rsidRPr="005E0D2A" w:rsidRDefault="00F81D1A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sz w:val="24"/>
          <w:szCs w:val="24"/>
          <w:lang w:eastAsia="hu-HU"/>
        </w:rPr>
        <w:t>A R. 3. §-a hatályon kívül helyeződik.</w:t>
      </w:r>
    </w:p>
    <w:p w:rsidR="001725DB" w:rsidRPr="005E0D2A" w:rsidRDefault="001725DB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00EE1" w:rsidRPr="005E0D2A" w:rsidRDefault="00500EE1" w:rsidP="005E0D2A">
      <w:pPr>
        <w:pStyle w:val="Listaszerbekezds"/>
        <w:numPr>
          <w:ilvl w:val="0"/>
          <w:numId w:val="29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5E0D2A" w:rsidRDefault="005E0D2A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00EE1" w:rsidRPr="005E0D2A" w:rsidRDefault="00F81D1A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sz w:val="24"/>
          <w:szCs w:val="24"/>
          <w:lang w:eastAsia="hu-HU"/>
        </w:rPr>
        <w:t>R.</w:t>
      </w:r>
      <w:r w:rsidR="005E0D2A">
        <w:rPr>
          <w:rFonts w:ascii="Arial" w:eastAsia="Times New Roman" w:hAnsi="Arial" w:cs="Arial"/>
          <w:sz w:val="24"/>
          <w:szCs w:val="24"/>
          <w:lang w:eastAsia="hu-HU"/>
        </w:rPr>
        <w:t xml:space="preserve"> 1. 2. 3. </w:t>
      </w:r>
      <w:r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számú mellékletéből az ellátó orvosok nevei törlésre kerülnek. </w:t>
      </w:r>
    </w:p>
    <w:p w:rsidR="00F81D1A" w:rsidRPr="005E0D2A" w:rsidRDefault="00F81D1A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81D1A" w:rsidRPr="005E0D2A" w:rsidRDefault="00F81D1A" w:rsidP="005E0D2A">
      <w:pPr>
        <w:pStyle w:val="Listaszerbekezds"/>
        <w:numPr>
          <w:ilvl w:val="0"/>
          <w:numId w:val="29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5E0D2A" w:rsidRDefault="005E0D2A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8B21AC" w:rsidRPr="005E0D2A" w:rsidRDefault="0060178C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A R. 4. </w:t>
      </w:r>
      <w:r w:rsidR="008B21AC"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számú melléklete törlésre kerül, </w:t>
      </w:r>
      <w:r w:rsidRPr="005E0D2A">
        <w:rPr>
          <w:rFonts w:ascii="Arial" w:eastAsia="Times New Roman" w:hAnsi="Arial" w:cs="Arial"/>
          <w:sz w:val="24"/>
          <w:szCs w:val="24"/>
          <w:lang w:eastAsia="hu-HU"/>
        </w:rPr>
        <w:t>helyébe e rendelet 1. számú melléklete lép</w:t>
      </w:r>
      <w:r w:rsidR="008B21AC" w:rsidRPr="005E0D2A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F002EF" w:rsidRPr="005E0D2A" w:rsidRDefault="00F002EF" w:rsidP="005E0D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57A8E" w:rsidRPr="005E0D2A" w:rsidRDefault="00F81D1A" w:rsidP="005E0D2A">
      <w:pPr>
        <w:pStyle w:val="Listaszerbekezds"/>
        <w:numPr>
          <w:ilvl w:val="0"/>
          <w:numId w:val="29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5E0D2A" w:rsidRDefault="005E0D2A" w:rsidP="005E0D2A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8C6491" w:rsidRPr="005E0D2A" w:rsidRDefault="00DE0DE9" w:rsidP="005E0D2A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sz w:val="24"/>
          <w:szCs w:val="24"/>
          <w:lang w:eastAsia="hu-HU"/>
        </w:rPr>
        <w:t>Az R. 5 számú melléklete helyébe a R. 7. számú melléklete lép azzal, hogy a körzeteket ellátó v</w:t>
      </w:r>
      <w:r w:rsidR="005E0D2A">
        <w:rPr>
          <w:rFonts w:ascii="Arial" w:eastAsia="Times New Roman" w:hAnsi="Arial" w:cs="Arial"/>
          <w:sz w:val="24"/>
          <w:szCs w:val="24"/>
          <w:lang w:eastAsia="hu-HU"/>
        </w:rPr>
        <w:t>édőnők nevei törlésre kerülnek.</w:t>
      </w:r>
    </w:p>
    <w:p w:rsidR="00DE0DE9" w:rsidRDefault="00DE0DE9" w:rsidP="005E0D2A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5E0D2A" w:rsidRPr="005E0D2A" w:rsidRDefault="005E0D2A" w:rsidP="005E0D2A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DE0DE9" w:rsidRPr="005E0D2A" w:rsidRDefault="00F81D1A" w:rsidP="005E0D2A">
      <w:pPr>
        <w:pStyle w:val="Listaszerbekezds"/>
        <w:numPr>
          <w:ilvl w:val="0"/>
          <w:numId w:val="29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§</w:t>
      </w:r>
    </w:p>
    <w:p w:rsidR="005E0D2A" w:rsidRDefault="005E0D2A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02223" w:rsidRPr="005E0D2A" w:rsidRDefault="00DE0DE9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sz w:val="24"/>
          <w:szCs w:val="24"/>
          <w:lang w:eastAsia="hu-HU"/>
        </w:rPr>
        <w:t>A R. 6. s</w:t>
      </w:r>
      <w:r w:rsidR="00F81D1A" w:rsidRPr="005E0D2A">
        <w:rPr>
          <w:rFonts w:ascii="Arial" w:eastAsia="Times New Roman" w:hAnsi="Arial" w:cs="Arial"/>
          <w:sz w:val="24"/>
          <w:szCs w:val="24"/>
          <w:lang w:eastAsia="hu-HU"/>
        </w:rPr>
        <w:t>zámú melléklete hatályát veszti.</w:t>
      </w:r>
    </w:p>
    <w:p w:rsidR="000E6553" w:rsidRPr="005E0D2A" w:rsidRDefault="000E6553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E0DE9" w:rsidRPr="005E0D2A" w:rsidRDefault="00DE0DE9" w:rsidP="005E0D2A">
      <w:pPr>
        <w:pStyle w:val="Listaszerbekezds"/>
        <w:numPr>
          <w:ilvl w:val="0"/>
          <w:numId w:val="29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DE0DE9" w:rsidRPr="005E0D2A" w:rsidRDefault="00DE0DE9" w:rsidP="005E0D2A">
      <w:pPr>
        <w:pStyle w:val="Listaszerbekezds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DE0DE9" w:rsidRPr="005E0D2A" w:rsidRDefault="00F81D1A" w:rsidP="005E0D2A">
      <w:pPr>
        <w:pStyle w:val="Listaszerbekezds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sz w:val="24"/>
          <w:szCs w:val="24"/>
          <w:lang w:eastAsia="hu-HU"/>
        </w:rPr>
        <w:t>A R. 1. számú függelékkel egészül ki.</w:t>
      </w:r>
    </w:p>
    <w:p w:rsidR="000E6553" w:rsidRPr="005E0D2A" w:rsidRDefault="000E6553" w:rsidP="005E0D2A">
      <w:pPr>
        <w:pStyle w:val="Listaszerbekezds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DE0DE9" w:rsidRPr="005E0D2A" w:rsidRDefault="00DE0DE9" w:rsidP="005E0D2A">
      <w:pPr>
        <w:pStyle w:val="Listaszerbekezds"/>
        <w:numPr>
          <w:ilvl w:val="0"/>
          <w:numId w:val="29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5E0D2A" w:rsidRDefault="005E0D2A" w:rsidP="005E0D2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F5AD9" w:rsidRPr="005E0D2A" w:rsidRDefault="00BF5AD9" w:rsidP="005E0D2A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Záró rendelkezések</w:t>
      </w:r>
    </w:p>
    <w:p w:rsidR="0088508C" w:rsidRPr="005E0D2A" w:rsidRDefault="0088508C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88508C" w:rsidRPr="005E0D2A" w:rsidRDefault="0050722E" w:rsidP="005E0D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E rendelet </w:t>
      </w:r>
      <w:r w:rsidR="00F81D1A" w:rsidRPr="005E0D2A">
        <w:rPr>
          <w:rFonts w:ascii="Arial" w:eastAsia="Times New Roman" w:hAnsi="Arial" w:cs="Arial"/>
          <w:sz w:val="24"/>
          <w:szCs w:val="24"/>
          <w:lang w:eastAsia="hu-HU"/>
        </w:rPr>
        <w:t>2017. január 20-án lép hatályba, azzal hogy</w:t>
      </w:r>
      <w:r w:rsidR="005E0D2A">
        <w:rPr>
          <w:rFonts w:ascii="Arial" w:eastAsia="Times New Roman" w:hAnsi="Arial" w:cs="Arial"/>
          <w:sz w:val="24"/>
          <w:szCs w:val="24"/>
          <w:lang w:eastAsia="hu-HU"/>
        </w:rPr>
        <w:t xml:space="preserve"> rendelkezéseit a 2017. január </w:t>
      </w:r>
      <w:r w:rsidR="00F81D1A"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1. után keletkezett jogviszonyokban is alkalmazni kell. </w:t>
      </w:r>
    </w:p>
    <w:p w:rsidR="00BF5AD9" w:rsidRDefault="00BF5AD9" w:rsidP="005E0D2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E0D2A" w:rsidRPr="005E0D2A" w:rsidRDefault="005E0D2A" w:rsidP="005E0D2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5AD9" w:rsidRPr="005E0D2A" w:rsidRDefault="00BF5AD9" w:rsidP="005E0D2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5AD9" w:rsidRDefault="00BF5AD9" w:rsidP="005E0D2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>Dr. Sóvá</w:t>
      </w:r>
      <w:r w:rsidR="0083013A"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>gó László</w:t>
      </w:r>
      <w:r w:rsidR="0083013A"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3013A"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3013A"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3013A"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3013A"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3013A"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 xml:space="preserve">Dr. Korpos Szabolcs  polgármester </w:t>
      </w:r>
      <w:r w:rsidR="0083013A"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3013A"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3013A"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3013A"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 xml:space="preserve">                   megbízott </w:t>
      </w:r>
      <w:r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jegyző</w:t>
      </w:r>
    </w:p>
    <w:p w:rsidR="005E0D2A" w:rsidRPr="005E0D2A" w:rsidRDefault="005E0D2A" w:rsidP="005E0D2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:rsidR="005E0D2A" w:rsidRDefault="005E0D2A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5B5711" w:rsidRPr="005E0D2A" w:rsidRDefault="00381129" w:rsidP="005E0D2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lastRenderedPageBreak/>
        <w:t>1. számú melléklet</w:t>
      </w:r>
    </w:p>
    <w:p w:rsidR="005B5711" w:rsidRPr="005E0D2A" w:rsidRDefault="005B5711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5711" w:rsidRPr="005E0D2A" w:rsidRDefault="005B5711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sz w:val="24"/>
          <w:szCs w:val="24"/>
          <w:lang w:eastAsia="hu-HU"/>
        </w:rPr>
        <w:t xml:space="preserve">4.Iskola-egészségügyi ellátás 3 körzetben                                 </w:t>
      </w:r>
    </w:p>
    <w:p w:rsidR="005B5711" w:rsidRPr="005E0D2A" w:rsidRDefault="005B5711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5711" w:rsidRPr="005E0D2A" w:rsidRDefault="005B5711" w:rsidP="005E0D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                      Hajdúszoboszló város iskola-egészségügyi ellátás</w:t>
      </w:r>
      <w:r w:rsidR="00DB72F5"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(fogászat)</w:t>
      </w:r>
    </w:p>
    <w:p w:rsidR="005B5711" w:rsidRPr="005E0D2A" w:rsidRDefault="005B5711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3509"/>
        <w:gridCol w:w="1164"/>
      </w:tblGrid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 xml:space="preserve">Körzet </w:t>
            </w: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Nevelési-oktatási intézmény neve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Oktatási létszám</w:t>
            </w: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őgyes Endre Gimnázium és Szakközép Iskol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CBD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.SZ.C. Közgazdasági Szakgimnázium</w:t>
            </w:r>
          </w:p>
        </w:tc>
        <w:tc>
          <w:tcPr>
            <w:tcW w:w="1164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hököly Imre Általános Iskol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ranykapu Óvod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Éltes Mátyás Ált. és Speciális Iskol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ivárvány Óvod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urkó Óvod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i/>
                <w:sz w:val="24"/>
                <w:szCs w:val="24"/>
                <w:lang w:eastAsia="hu-HU"/>
              </w:rPr>
              <w:t>Aprónép Óvod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509" w:type="dxa"/>
            <w:shd w:val="clear" w:color="auto" w:fill="auto"/>
          </w:tcPr>
          <w:p w:rsidR="005B5711" w:rsidRPr="005E0D2A" w:rsidRDefault="001140F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.SZ.C.</w:t>
            </w:r>
            <w:r w:rsidR="005B5711"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ocskai István Szakképző Iskol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árdos Lajos Általános Iskol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ávai Vajna Ferenc Általános Iskol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CBD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önczi Pál Sport és Kéttannyelvű Általános Iskola</w:t>
            </w:r>
          </w:p>
        </w:tc>
        <w:tc>
          <w:tcPr>
            <w:tcW w:w="1164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esevár Óvod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iget Óvod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trHeight w:val="341"/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ambinó Óvod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i/>
                <w:sz w:val="24"/>
                <w:szCs w:val="24"/>
                <w:lang w:eastAsia="hu-HU"/>
              </w:rPr>
              <w:t>Manókert Óvoda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711" w:rsidRPr="005E0D2A" w:rsidTr="005B5CBD">
        <w:trPr>
          <w:jc w:val="center"/>
        </w:trPr>
        <w:tc>
          <w:tcPr>
            <w:tcW w:w="2363" w:type="dxa"/>
            <w:shd w:val="clear" w:color="auto" w:fill="auto"/>
          </w:tcPr>
          <w:p w:rsidR="005B5711" w:rsidRPr="005E0D2A" w:rsidRDefault="005B5711" w:rsidP="005E0D2A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509" w:type="dxa"/>
            <w:shd w:val="clear" w:color="auto" w:fill="auto"/>
          </w:tcPr>
          <w:p w:rsidR="005B5711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0-3 éves gyermekek ill. 3-18 éves gyermekek akik nevelési oktatási intézménybe nem járnak</w:t>
            </w:r>
          </w:p>
        </w:tc>
        <w:tc>
          <w:tcPr>
            <w:tcW w:w="1164" w:type="dxa"/>
            <w:shd w:val="clear" w:color="auto" w:fill="auto"/>
          </w:tcPr>
          <w:p w:rsidR="005B5711" w:rsidRPr="005E0D2A" w:rsidRDefault="005B5711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</w:tbl>
    <w:p w:rsidR="00DB72F5" w:rsidRPr="005E0D2A" w:rsidRDefault="00DB72F5" w:rsidP="005E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5CBD" w:rsidRPr="005E0D2A" w:rsidRDefault="005B5CBD" w:rsidP="005E0D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Hajdúszoboszló város iskola-egészségügyi ellátás (orvos)</w:t>
      </w:r>
    </w:p>
    <w:p w:rsidR="005B5CBD" w:rsidRPr="005E0D2A" w:rsidRDefault="005B5CBD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3691"/>
        <w:gridCol w:w="1164"/>
      </w:tblGrid>
      <w:tr w:rsidR="005B5CBD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691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Nevelési-oktatási intézmény neve</w:t>
            </w:r>
          </w:p>
        </w:tc>
        <w:tc>
          <w:tcPr>
            <w:tcW w:w="1164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Oktatási létszám</w:t>
            </w:r>
          </w:p>
        </w:tc>
      </w:tr>
      <w:tr w:rsidR="005B5CBD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5B5CBD" w:rsidRPr="005E0D2A" w:rsidRDefault="005B5CBD" w:rsidP="005E0D2A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691" w:type="dxa"/>
            <w:shd w:val="clear" w:color="auto" w:fill="auto"/>
          </w:tcPr>
          <w:p w:rsidR="005B5CBD" w:rsidRPr="005E0D2A" w:rsidRDefault="001140F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.SZ.C.</w:t>
            </w:r>
            <w:r w:rsidR="005B5CBD"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gazdasági Szakközépiskola</w:t>
            </w:r>
          </w:p>
        </w:tc>
        <w:tc>
          <w:tcPr>
            <w:tcW w:w="1164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CBD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őgyes Endre Gimmnázium és Szakközépiskola</w:t>
            </w:r>
          </w:p>
        </w:tc>
        <w:tc>
          <w:tcPr>
            <w:tcW w:w="1164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CBD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ávai Vajna Ferenc Általános Iskola</w:t>
            </w:r>
          </w:p>
        </w:tc>
        <w:tc>
          <w:tcPr>
            <w:tcW w:w="1164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CBD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Gönczi Pál </w:t>
            </w:r>
            <w:r w:rsidR="001140FE"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port és Kéttannyelvű </w:t>
            </w: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Általános Iskola</w:t>
            </w:r>
          </w:p>
        </w:tc>
        <w:tc>
          <w:tcPr>
            <w:tcW w:w="1164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CBD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64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CBD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5B5CBD" w:rsidRPr="005E0D2A" w:rsidRDefault="005B5CBD" w:rsidP="005E0D2A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691" w:type="dxa"/>
            <w:shd w:val="clear" w:color="auto" w:fill="auto"/>
          </w:tcPr>
          <w:p w:rsidR="005B5CBD" w:rsidRPr="005E0D2A" w:rsidRDefault="001140F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.SZ.C.</w:t>
            </w:r>
            <w:r w:rsidR="005B5CBD"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ocskai István Szakképző Iskola</w:t>
            </w:r>
          </w:p>
        </w:tc>
        <w:tc>
          <w:tcPr>
            <w:tcW w:w="1164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CBD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árdos Lajos Általános Iskola</w:t>
            </w:r>
          </w:p>
        </w:tc>
        <w:tc>
          <w:tcPr>
            <w:tcW w:w="1164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CBD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hököly Imre Általános Iskola</w:t>
            </w:r>
          </w:p>
        </w:tc>
        <w:tc>
          <w:tcPr>
            <w:tcW w:w="1164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5B5CBD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64" w:type="dxa"/>
            <w:shd w:val="clear" w:color="auto" w:fill="auto"/>
          </w:tcPr>
          <w:p w:rsidR="005B5CBD" w:rsidRPr="005E0D2A" w:rsidRDefault="005B5CB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FE7F2C" w:rsidRPr="005E0D2A" w:rsidRDefault="007C5CED" w:rsidP="005E0D2A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691" w:type="dxa"/>
            <w:shd w:val="clear" w:color="auto" w:fill="auto"/>
          </w:tcPr>
          <w:p w:rsidR="00FE7F2C" w:rsidRPr="005E0D2A" w:rsidRDefault="007C5CE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ivárvány Óvoda</w:t>
            </w:r>
          </w:p>
        </w:tc>
        <w:tc>
          <w:tcPr>
            <w:tcW w:w="1164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FE7F2C" w:rsidRPr="005E0D2A" w:rsidRDefault="007C5CE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ranykapu Óvoda</w:t>
            </w:r>
          </w:p>
        </w:tc>
        <w:tc>
          <w:tcPr>
            <w:tcW w:w="1164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FE7F2C" w:rsidRPr="005E0D2A" w:rsidRDefault="007C5CE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ambínó Óvoda</w:t>
            </w:r>
          </w:p>
        </w:tc>
        <w:tc>
          <w:tcPr>
            <w:tcW w:w="1164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FE7F2C" w:rsidRPr="005E0D2A" w:rsidRDefault="007C5CE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iget Óvoda</w:t>
            </w:r>
          </w:p>
        </w:tc>
        <w:tc>
          <w:tcPr>
            <w:tcW w:w="1164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FE7F2C" w:rsidRPr="005E0D2A" w:rsidRDefault="007C5CE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esevár Óvoda</w:t>
            </w:r>
          </w:p>
        </w:tc>
        <w:tc>
          <w:tcPr>
            <w:tcW w:w="1164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FE7F2C" w:rsidRPr="005E0D2A" w:rsidRDefault="007C5CE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prónép Óvoda</w:t>
            </w:r>
          </w:p>
        </w:tc>
        <w:tc>
          <w:tcPr>
            <w:tcW w:w="1164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FE7F2C" w:rsidRPr="005E0D2A" w:rsidRDefault="007C5CE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urkó Óvoda</w:t>
            </w:r>
          </w:p>
        </w:tc>
        <w:tc>
          <w:tcPr>
            <w:tcW w:w="1164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7C5CED">
        <w:trPr>
          <w:jc w:val="center"/>
        </w:trPr>
        <w:tc>
          <w:tcPr>
            <w:tcW w:w="2363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1" w:type="dxa"/>
            <w:shd w:val="clear" w:color="auto" w:fill="auto"/>
          </w:tcPr>
          <w:p w:rsidR="00FE7F2C" w:rsidRPr="005E0D2A" w:rsidRDefault="007C5CED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anókert Óvoda</w:t>
            </w:r>
          </w:p>
        </w:tc>
        <w:tc>
          <w:tcPr>
            <w:tcW w:w="1164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</w:tbl>
    <w:p w:rsidR="007C5CED" w:rsidRPr="005E0D2A" w:rsidRDefault="007C5CED" w:rsidP="005E0D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5B5CBD" w:rsidRPr="005E0D2A" w:rsidRDefault="007C5CED" w:rsidP="005E0D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Hajdúszoboszló </w:t>
      </w:r>
      <w:r w:rsidR="00FE7F2C"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város i</w:t>
      </w:r>
      <w:r w:rsidR="005B5CBD"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skola-</w:t>
      </w:r>
      <w:r w:rsidR="00FE7F2C"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egészségügyi</w:t>
      </w:r>
      <w:r w:rsidR="00394D94"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ellátás</w:t>
      </w:r>
      <w:r w:rsidR="00FE7F2C"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394D94"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(</w:t>
      </w:r>
      <w:r w:rsidR="005B5CBD"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>védőnői</w:t>
      </w:r>
      <w:r w:rsidR="00394D94" w:rsidRPr="005E0D2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) </w:t>
      </w:r>
    </w:p>
    <w:p w:rsidR="005B5CBD" w:rsidRPr="005E0D2A" w:rsidRDefault="005B5CBD" w:rsidP="005E0D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6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098"/>
        <w:gridCol w:w="1398"/>
      </w:tblGrid>
      <w:tr w:rsidR="00FE7F2C" w:rsidRPr="005E0D2A" w:rsidTr="00FE7F2C">
        <w:trPr>
          <w:jc w:val="center"/>
        </w:trPr>
        <w:tc>
          <w:tcPr>
            <w:tcW w:w="1758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482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Nevelési-oktatási intézmény neve</w:t>
            </w:r>
          </w:p>
        </w:tc>
        <w:tc>
          <w:tcPr>
            <w:tcW w:w="1566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Oktatási létszám</w:t>
            </w:r>
          </w:p>
        </w:tc>
      </w:tr>
      <w:tr w:rsidR="00FE7F2C" w:rsidRPr="005E0D2A" w:rsidTr="00FE7F2C">
        <w:trPr>
          <w:jc w:val="center"/>
        </w:trPr>
        <w:tc>
          <w:tcPr>
            <w:tcW w:w="1758" w:type="dxa"/>
            <w:shd w:val="clear" w:color="auto" w:fill="auto"/>
          </w:tcPr>
          <w:p w:rsidR="00FE7F2C" w:rsidRPr="005E0D2A" w:rsidRDefault="00FE7F2C" w:rsidP="005E0D2A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482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hököly Imre Általános Iskola </w:t>
            </w:r>
          </w:p>
        </w:tc>
        <w:tc>
          <w:tcPr>
            <w:tcW w:w="1566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FE7F2C">
        <w:trPr>
          <w:jc w:val="center"/>
        </w:trPr>
        <w:tc>
          <w:tcPr>
            <w:tcW w:w="1758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482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Hőgyes Endre Gimnázium </w:t>
            </w:r>
          </w:p>
        </w:tc>
        <w:tc>
          <w:tcPr>
            <w:tcW w:w="1566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FE7F2C">
        <w:trPr>
          <w:jc w:val="center"/>
        </w:trPr>
        <w:tc>
          <w:tcPr>
            <w:tcW w:w="1758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482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66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FE7F2C">
        <w:trPr>
          <w:jc w:val="center"/>
        </w:trPr>
        <w:tc>
          <w:tcPr>
            <w:tcW w:w="1758" w:type="dxa"/>
            <w:shd w:val="clear" w:color="auto" w:fill="auto"/>
          </w:tcPr>
          <w:p w:rsidR="00FE7F2C" w:rsidRPr="005E0D2A" w:rsidRDefault="00FE7F2C" w:rsidP="005E0D2A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482" w:type="dxa"/>
            <w:shd w:val="clear" w:color="auto" w:fill="auto"/>
          </w:tcPr>
          <w:p w:rsidR="00FE7F2C" w:rsidRPr="005E0D2A" w:rsidRDefault="001140F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.SZ.C.</w:t>
            </w:r>
            <w:r w:rsidR="00FE7F2C"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Bocskai István Szakképző Iskola </w:t>
            </w:r>
          </w:p>
        </w:tc>
        <w:tc>
          <w:tcPr>
            <w:tcW w:w="1566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FE7F2C">
        <w:trPr>
          <w:jc w:val="center"/>
        </w:trPr>
        <w:tc>
          <w:tcPr>
            <w:tcW w:w="1758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482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Gönczy Pál </w:t>
            </w:r>
            <w:r w:rsidR="001140FE"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port és Kéttannyelvű </w:t>
            </w: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Általános </w:t>
            </w:r>
          </w:p>
        </w:tc>
        <w:tc>
          <w:tcPr>
            <w:tcW w:w="1566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FE7F2C">
        <w:trPr>
          <w:jc w:val="center"/>
        </w:trPr>
        <w:tc>
          <w:tcPr>
            <w:tcW w:w="1758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482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66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FE7F2C">
        <w:trPr>
          <w:jc w:val="center"/>
        </w:trPr>
        <w:tc>
          <w:tcPr>
            <w:tcW w:w="1758" w:type="dxa"/>
            <w:shd w:val="clear" w:color="auto" w:fill="auto"/>
          </w:tcPr>
          <w:p w:rsidR="00FE7F2C" w:rsidRPr="005E0D2A" w:rsidRDefault="00FE7F2C" w:rsidP="005E0D2A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rzet</w:t>
            </w:r>
          </w:p>
        </w:tc>
        <w:tc>
          <w:tcPr>
            <w:tcW w:w="3482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ávai Vajna Ferenc Á</w:t>
            </w:r>
            <w:r w:rsidR="001140FE"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ltalános Iskola </w:t>
            </w:r>
          </w:p>
        </w:tc>
        <w:tc>
          <w:tcPr>
            <w:tcW w:w="1566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FE7F2C">
        <w:trPr>
          <w:jc w:val="center"/>
        </w:trPr>
        <w:tc>
          <w:tcPr>
            <w:tcW w:w="1758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482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árdos Lajos</w:t>
            </w:r>
            <w:r w:rsidR="001140FE"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Általános Iskola </w:t>
            </w:r>
          </w:p>
        </w:tc>
        <w:tc>
          <w:tcPr>
            <w:tcW w:w="1566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FE7F2C" w:rsidRPr="005E0D2A" w:rsidTr="00FE7F2C">
        <w:trPr>
          <w:jc w:val="center"/>
        </w:trPr>
        <w:tc>
          <w:tcPr>
            <w:tcW w:w="1758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482" w:type="dxa"/>
            <w:shd w:val="clear" w:color="auto" w:fill="auto"/>
          </w:tcPr>
          <w:p w:rsidR="00FE7F2C" w:rsidRPr="005E0D2A" w:rsidRDefault="001140F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.SZ.C.</w:t>
            </w:r>
            <w:r w:rsidR="00FE7F2C"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Közgazdasági </w:t>
            </w: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zakközépiskola </w:t>
            </w:r>
          </w:p>
        </w:tc>
        <w:tc>
          <w:tcPr>
            <w:tcW w:w="1566" w:type="dxa"/>
            <w:shd w:val="clear" w:color="auto" w:fill="auto"/>
          </w:tcPr>
          <w:p w:rsidR="00FE7F2C" w:rsidRPr="005E0D2A" w:rsidRDefault="00FE7F2C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</w:tbl>
    <w:p w:rsidR="005B5CBD" w:rsidRDefault="005B5CBD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E0D2A" w:rsidRDefault="005E0D2A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5E0D2A" w:rsidRPr="005E0D2A" w:rsidRDefault="005E0D2A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5CBD" w:rsidRPr="005E0D2A" w:rsidRDefault="0005413B" w:rsidP="005E0D2A">
      <w:pPr>
        <w:spacing w:after="0" w:line="240" w:lineRule="auto"/>
        <w:ind w:left="540" w:right="567"/>
        <w:jc w:val="right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b/>
          <w:i/>
          <w:sz w:val="24"/>
          <w:szCs w:val="24"/>
          <w:lang w:eastAsia="hu-HU"/>
        </w:rPr>
        <w:t>1. számú függelék</w:t>
      </w:r>
    </w:p>
    <w:p w:rsidR="007C5CED" w:rsidRPr="005E0D2A" w:rsidRDefault="007C5CED" w:rsidP="005E0D2A">
      <w:pPr>
        <w:spacing w:after="0" w:line="240" w:lineRule="auto"/>
        <w:ind w:left="540" w:right="567"/>
        <w:jc w:val="right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:rsidR="007C5CED" w:rsidRDefault="007C5CED" w:rsidP="005E0D2A">
      <w:pPr>
        <w:pStyle w:val="Listaszerbekezds"/>
        <w:numPr>
          <w:ilvl w:val="0"/>
          <w:numId w:val="35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5E0D2A">
        <w:rPr>
          <w:rFonts w:ascii="Arial" w:hAnsi="Arial" w:cs="Arial"/>
          <w:sz w:val="24"/>
          <w:szCs w:val="24"/>
        </w:rPr>
        <w:t>E rendelet értelmében a 4 házi gyermekorvosi körzet OEP általi finanszírozásának alapját képező körzetenkénti gyermeklétszám jelentést a Hajdúszoboszló Város közigazgatási területén élő 0-14 éves gyermeklétszámot elosztva a négy körzettel kell megadni, egyenlő arányban.</w:t>
      </w:r>
    </w:p>
    <w:p w:rsidR="005E0D2A" w:rsidRPr="005E0D2A" w:rsidRDefault="005E0D2A" w:rsidP="005E0D2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5B5CBD" w:rsidRPr="005E0D2A" w:rsidRDefault="00D94D1E" w:rsidP="005E0D2A">
      <w:pPr>
        <w:pStyle w:val="Listaszerbekezds"/>
        <w:numPr>
          <w:ilvl w:val="0"/>
          <w:numId w:val="35"/>
        </w:num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E0D2A">
        <w:rPr>
          <w:rFonts w:ascii="Arial" w:eastAsia="Times New Roman" w:hAnsi="Arial" w:cs="Arial"/>
          <w:sz w:val="24"/>
          <w:szCs w:val="24"/>
          <w:lang w:eastAsia="hu-HU"/>
        </w:rPr>
        <w:t>Részmunkaidős iskola és ifjúság-egészségügyi feladat ellátó orvosok:</w:t>
      </w:r>
    </w:p>
    <w:p w:rsidR="007C5CED" w:rsidRPr="005E0D2A" w:rsidRDefault="007C5CED" w:rsidP="005E0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162"/>
        <w:gridCol w:w="3981"/>
      </w:tblGrid>
      <w:tr w:rsidR="00D94D1E" w:rsidRPr="005E0D2A" w:rsidTr="00D94D1E">
        <w:trPr>
          <w:jc w:val="center"/>
        </w:trPr>
        <w:tc>
          <w:tcPr>
            <w:tcW w:w="2237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Iskola-egészségügyi kódja</w:t>
            </w:r>
          </w:p>
        </w:tc>
        <w:tc>
          <w:tcPr>
            <w:tcW w:w="2162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Orvos neve</w:t>
            </w:r>
          </w:p>
        </w:tc>
        <w:tc>
          <w:tcPr>
            <w:tcW w:w="3981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Nevelési-oktatási intézmény neve</w:t>
            </w:r>
          </w:p>
        </w:tc>
      </w:tr>
      <w:tr w:rsidR="00D94D1E" w:rsidRPr="005E0D2A" w:rsidTr="00D94D1E">
        <w:trPr>
          <w:jc w:val="center"/>
        </w:trPr>
        <w:tc>
          <w:tcPr>
            <w:tcW w:w="2237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090097324</w:t>
            </w:r>
          </w:p>
        </w:tc>
        <w:tc>
          <w:tcPr>
            <w:tcW w:w="2162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r. Papp Jenő</w:t>
            </w:r>
          </w:p>
        </w:tc>
        <w:tc>
          <w:tcPr>
            <w:tcW w:w="3981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ivárvány Óvoda ( Attila u. 51/b.)</w:t>
            </w:r>
          </w:p>
        </w:tc>
      </w:tr>
      <w:tr w:rsidR="00D94D1E" w:rsidRPr="005E0D2A" w:rsidTr="00D94D1E">
        <w:trPr>
          <w:jc w:val="center"/>
        </w:trPr>
        <w:tc>
          <w:tcPr>
            <w:tcW w:w="2237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2162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981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ranykapu Óvoda (Arany J. u. 8.)</w:t>
            </w:r>
          </w:p>
        </w:tc>
      </w:tr>
      <w:tr w:rsidR="00D94D1E" w:rsidRPr="005E0D2A" w:rsidTr="00D94D1E">
        <w:trPr>
          <w:jc w:val="center"/>
        </w:trPr>
        <w:tc>
          <w:tcPr>
            <w:tcW w:w="2237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090097284</w:t>
            </w:r>
          </w:p>
        </w:tc>
        <w:tc>
          <w:tcPr>
            <w:tcW w:w="2162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r. Parti Gabriella</w:t>
            </w:r>
          </w:p>
        </w:tc>
        <w:tc>
          <w:tcPr>
            <w:tcW w:w="3981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ambínó Óvoda (Rákóczi u. 84.)</w:t>
            </w:r>
          </w:p>
        </w:tc>
      </w:tr>
      <w:tr w:rsidR="00D94D1E" w:rsidRPr="005E0D2A" w:rsidTr="00D94D1E">
        <w:trPr>
          <w:jc w:val="center"/>
        </w:trPr>
        <w:tc>
          <w:tcPr>
            <w:tcW w:w="2237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2162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981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iget Óvoda (Hőforrás u. 145.)</w:t>
            </w:r>
          </w:p>
        </w:tc>
      </w:tr>
      <w:tr w:rsidR="00D94D1E" w:rsidRPr="005E0D2A" w:rsidTr="00D94D1E">
        <w:trPr>
          <w:jc w:val="center"/>
        </w:trPr>
        <w:tc>
          <w:tcPr>
            <w:tcW w:w="2237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090097285</w:t>
            </w:r>
          </w:p>
        </w:tc>
        <w:tc>
          <w:tcPr>
            <w:tcW w:w="2162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r. Szapora Erzsébet</w:t>
            </w:r>
          </w:p>
        </w:tc>
        <w:tc>
          <w:tcPr>
            <w:tcW w:w="3981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esevár Óvoda (Kovács Gy. u. 24.)</w:t>
            </w:r>
          </w:p>
        </w:tc>
      </w:tr>
      <w:tr w:rsidR="00D94D1E" w:rsidRPr="005E0D2A" w:rsidTr="00D94D1E">
        <w:trPr>
          <w:jc w:val="center"/>
        </w:trPr>
        <w:tc>
          <w:tcPr>
            <w:tcW w:w="2237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2162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981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prónép Óvoda (Rákóczi u. 21.)</w:t>
            </w:r>
          </w:p>
        </w:tc>
      </w:tr>
      <w:tr w:rsidR="00D94D1E" w:rsidRPr="005E0D2A" w:rsidTr="00D94D1E">
        <w:trPr>
          <w:jc w:val="center"/>
        </w:trPr>
        <w:tc>
          <w:tcPr>
            <w:tcW w:w="2237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090097287</w:t>
            </w:r>
          </w:p>
        </w:tc>
        <w:tc>
          <w:tcPr>
            <w:tcW w:w="2162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r. Ozsváth Márta Irén</w:t>
            </w:r>
          </w:p>
        </w:tc>
        <w:tc>
          <w:tcPr>
            <w:tcW w:w="3981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urkó Óvoda (Törökdomb u. 11.)</w:t>
            </w:r>
          </w:p>
        </w:tc>
      </w:tr>
      <w:tr w:rsidR="00D94D1E" w:rsidRPr="005E0D2A" w:rsidTr="00D94D1E">
        <w:trPr>
          <w:jc w:val="center"/>
        </w:trPr>
        <w:tc>
          <w:tcPr>
            <w:tcW w:w="2237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2162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81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E0D2A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anókert Óvoda (Ady E. u. 54.)</w:t>
            </w:r>
          </w:p>
        </w:tc>
      </w:tr>
      <w:tr w:rsidR="00D94D1E" w:rsidRPr="005E0D2A" w:rsidTr="00D94D1E">
        <w:trPr>
          <w:jc w:val="center"/>
        </w:trPr>
        <w:tc>
          <w:tcPr>
            <w:tcW w:w="2237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2162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981" w:type="dxa"/>
            <w:shd w:val="clear" w:color="auto" w:fill="auto"/>
          </w:tcPr>
          <w:p w:rsidR="00D94D1E" w:rsidRPr="005E0D2A" w:rsidRDefault="00D94D1E" w:rsidP="005E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</w:tbl>
    <w:p w:rsidR="007C5CED" w:rsidRPr="005E0D2A" w:rsidRDefault="007C5CED" w:rsidP="005E0D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5CBD" w:rsidRPr="005E0D2A" w:rsidRDefault="007110CA" w:rsidP="005E0D2A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A háziorvosi körzet/körzetszámhoz tartozó/ellátó orvosok neve:</w:t>
      </w:r>
    </w:p>
    <w:p w:rsidR="00D17BC9" w:rsidRPr="005E0D2A" w:rsidRDefault="00D17BC9" w:rsidP="005E0D2A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Bereczki Beáta</w:t>
      </w:r>
    </w:p>
    <w:p w:rsidR="00D17BC9" w:rsidRPr="005E0D2A" w:rsidRDefault="00D17BC9" w:rsidP="005E0D2A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Erdei Anikó</w:t>
      </w:r>
    </w:p>
    <w:p w:rsidR="00D17BC9" w:rsidRPr="005E0D2A" w:rsidRDefault="00D17BC9" w:rsidP="005E0D2A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Zudor Ágnes</w:t>
      </w:r>
    </w:p>
    <w:p w:rsidR="00D17BC9" w:rsidRPr="005E0D2A" w:rsidRDefault="00D17BC9" w:rsidP="005E0D2A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Tóth Katalin</w:t>
      </w:r>
    </w:p>
    <w:p w:rsidR="00D17BC9" w:rsidRPr="005E0D2A" w:rsidRDefault="00D17BC9" w:rsidP="005E0D2A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Borbás Viktor</w:t>
      </w:r>
    </w:p>
    <w:p w:rsidR="00D17BC9" w:rsidRPr="005E0D2A" w:rsidRDefault="00D17BC9" w:rsidP="005E0D2A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</w:r>
      <w:r w:rsidR="00A73B94" w:rsidRPr="005E0D2A">
        <w:rPr>
          <w:rFonts w:ascii="Arial" w:eastAsia="Calibri" w:hAnsi="Arial" w:cs="Arial"/>
          <w:sz w:val="24"/>
          <w:szCs w:val="24"/>
        </w:rPr>
        <w:t>Dr. Kovács Petronella</w:t>
      </w:r>
    </w:p>
    <w:p w:rsidR="00A73B94" w:rsidRPr="005E0D2A" w:rsidRDefault="00A73B94" w:rsidP="005E0D2A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Gulyás István</w:t>
      </w:r>
    </w:p>
    <w:p w:rsidR="00A73B94" w:rsidRPr="005E0D2A" w:rsidRDefault="00A73B94" w:rsidP="005E0D2A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Kovács Zsuzsanna</w:t>
      </w:r>
    </w:p>
    <w:p w:rsidR="00A73B94" w:rsidRDefault="00A73B94" w:rsidP="005E0D2A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Magyari Mária</w:t>
      </w:r>
    </w:p>
    <w:p w:rsidR="005E0D2A" w:rsidRPr="005E0D2A" w:rsidRDefault="005E0D2A" w:rsidP="005E0D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10CA" w:rsidRPr="005E0D2A" w:rsidRDefault="007110CA" w:rsidP="005E0D2A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Házi gyermekorvosi körzet/körzetszámhoz tartozó/ellátó orvosok neve:</w:t>
      </w:r>
    </w:p>
    <w:p w:rsidR="00A73B94" w:rsidRPr="005E0D2A" w:rsidRDefault="00A73B94" w:rsidP="005E0D2A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Parti Gabriella</w:t>
      </w:r>
    </w:p>
    <w:p w:rsidR="00A73B94" w:rsidRPr="005E0D2A" w:rsidRDefault="00A73B94" w:rsidP="005E0D2A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Szapora Erzsébet</w:t>
      </w:r>
    </w:p>
    <w:p w:rsidR="00A73B94" w:rsidRPr="005E0D2A" w:rsidRDefault="00A73B94" w:rsidP="005E0D2A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Ozsváth Márta</w:t>
      </w:r>
      <w:r w:rsidR="00153101" w:rsidRPr="005E0D2A">
        <w:rPr>
          <w:rFonts w:ascii="Arial" w:eastAsia="Calibri" w:hAnsi="Arial" w:cs="Arial"/>
          <w:sz w:val="24"/>
          <w:szCs w:val="24"/>
        </w:rPr>
        <w:t xml:space="preserve"> Irén</w:t>
      </w:r>
    </w:p>
    <w:p w:rsidR="00A73B94" w:rsidRDefault="00A73B94" w:rsidP="005E0D2A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Papp Jenő</w:t>
      </w:r>
    </w:p>
    <w:p w:rsidR="005E0D2A" w:rsidRPr="005E0D2A" w:rsidRDefault="005E0D2A" w:rsidP="005E0D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73B94" w:rsidRPr="005E0D2A" w:rsidRDefault="00153101" w:rsidP="005E0D2A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Felnőtt</w:t>
      </w:r>
      <w:r w:rsidR="00A73B94" w:rsidRPr="005E0D2A">
        <w:rPr>
          <w:rFonts w:ascii="Arial" w:eastAsia="Calibri" w:hAnsi="Arial" w:cs="Arial"/>
          <w:sz w:val="24"/>
          <w:szCs w:val="24"/>
        </w:rPr>
        <w:t xml:space="preserve"> fogorvosi körzet/körzetszámhoz tartozó/ellátó orvosok neve:</w:t>
      </w:r>
    </w:p>
    <w:p w:rsidR="00A73B94" w:rsidRPr="005E0D2A" w:rsidRDefault="00A73B94" w:rsidP="005E0D2A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Pataki István</w:t>
      </w:r>
    </w:p>
    <w:p w:rsidR="00A73B94" w:rsidRPr="005E0D2A" w:rsidRDefault="00A73B94" w:rsidP="005E0D2A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Pelsőczi Tamás</w:t>
      </w:r>
    </w:p>
    <w:p w:rsidR="00A73B94" w:rsidRDefault="00A73B94" w:rsidP="005E0D2A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Szerző Ákos</w:t>
      </w:r>
    </w:p>
    <w:p w:rsidR="005E0D2A" w:rsidRDefault="005E0D2A" w:rsidP="005E0D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E0D2A" w:rsidRDefault="005E0D2A" w:rsidP="005E0D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E0D2A" w:rsidRPr="005E0D2A" w:rsidRDefault="005E0D2A" w:rsidP="005E0D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10CA" w:rsidRPr="005E0D2A" w:rsidRDefault="007110CA" w:rsidP="005E0D2A">
      <w:pPr>
        <w:pStyle w:val="Listaszerbekezds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lastRenderedPageBreak/>
        <w:t>Védőnői körzet/körz</w:t>
      </w:r>
      <w:r w:rsidR="00A73B94" w:rsidRPr="005E0D2A">
        <w:rPr>
          <w:rFonts w:ascii="Arial" w:eastAsia="Calibri" w:hAnsi="Arial" w:cs="Arial"/>
          <w:sz w:val="24"/>
          <w:szCs w:val="24"/>
        </w:rPr>
        <w:t>etszámhoz tartozó/ellátó védőnők</w:t>
      </w:r>
      <w:r w:rsidRPr="005E0D2A">
        <w:rPr>
          <w:rFonts w:ascii="Arial" w:eastAsia="Calibri" w:hAnsi="Arial" w:cs="Arial"/>
          <w:sz w:val="24"/>
          <w:szCs w:val="24"/>
        </w:rPr>
        <w:t xml:space="preserve"> neve:</w:t>
      </w:r>
    </w:p>
    <w:p w:rsidR="00A73B94" w:rsidRPr="005E0D2A" w:rsidRDefault="00153101" w:rsidP="005E0D2A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Flenderné Muszil Éva</w:t>
      </w:r>
    </w:p>
    <w:p w:rsidR="00153101" w:rsidRPr="005E0D2A" w:rsidRDefault="00153101" w:rsidP="005E0D2A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Rónaszéky Ágnes</w:t>
      </w:r>
    </w:p>
    <w:p w:rsidR="00153101" w:rsidRPr="005E0D2A" w:rsidRDefault="00153101" w:rsidP="005E0D2A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Balogh-Kuthy Andrea</w:t>
      </w:r>
    </w:p>
    <w:p w:rsidR="00153101" w:rsidRPr="005E0D2A" w:rsidRDefault="00153101" w:rsidP="005E0D2A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Nagy Tiborné</w:t>
      </w:r>
    </w:p>
    <w:p w:rsidR="00153101" w:rsidRPr="005E0D2A" w:rsidRDefault="00153101" w:rsidP="005E0D2A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Lenténé Szilágyi Anita</w:t>
      </w:r>
    </w:p>
    <w:p w:rsidR="00153101" w:rsidRPr="005E0D2A" w:rsidRDefault="00153101" w:rsidP="005E0D2A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Pinczés Hajnalka</w:t>
      </w:r>
    </w:p>
    <w:p w:rsidR="00153101" w:rsidRPr="005E0D2A" w:rsidRDefault="00153101" w:rsidP="005E0D2A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Szakálné Katona Andrea</w:t>
      </w:r>
    </w:p>
    <w:p w:rsidR="00153101" w:rsidRDefault="00153101" w:rsidP="005E0D2A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körzet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Szoboszlai Margit</w:t>
      </w:r>
    </w:p>
    <w:p w:rsidR="005E0D2A" w:rsidRPr="005E0D2A" w:rsidRDefault="005E0D2A" w:rsidP="005E0D2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110CA" w:rsidRPr="005E0D2A" w:rsidRDefault="007110CA" w:rsidP="005E0D2A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Iskola-egészségügyi körzet/körzetszámhoz tartozó/ellátó orvosok neve:</w:t>
      </w:r>
    </w:p>
    <w:p w:rsidR="00153101" w:rsidRPr="005E0D2A" w:rsidRDefault="00153101" w:rsidP="005E0D2A">
      <w:pPr>
        <w:pStyle w:val="Listaszerbekezds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090097001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Garai Tamás</w:t>
      </w:r>
      <w:r w:rsidR="003D36E2" w:rsidRPr="005E0D2A">
        <w:rPr>
          <w:rFonts w:ascii="Arial" w:eastAsia="Calibri" w:hAnsi="Arial" w:cs="Arial"/>
          <w:sz w:val="24"/>
          <w:szCs w:val="24"/>
        </w:rPr>
        <w:tab/>
      </w:r>
      <w:r w:rsidR="003D36E2" w:rsidRPr="005E0D2A">
        <w:rPr>
          <w:rFonts w:ascii="Arial" w:eastAsia="Calibri" w:hAnsi="Arial" w:cs="Arial"/>
          <w:sz w:val="24"/>
          <w:szCs w:val="24"/>
        </w:rPr>
        <w:tab/>
        <w:t>iskolaorvos</w:t>
      </w:r>
    </w:p>
    <w:p w:rsidR="00153101" w:rsidRPr="005E0D2A" w:rsidRDefault="00153101" w:rsidP="005E0D2A">
      <w:pPr>
        <w:pStyle w:val="Listaszerbekezds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090097396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Csépes Júlia</w:t>
      </w:r>
      <w:r w:rsidR="003D36E2" w:rsidRPr="005E0D2A">
        <w:rPr>
          <w:rFonts w:ascii="Arial" w:eastAsia="Calibri" w:hAnsi="Arial" w:cs="Arial"/>
          <w:sz w:val="24"/>
          <w:szCs w:val="24"/>
        </w:rPr>
        <w:tab/>
      </w:r>
      <w:r w:rsidR="003D36E2" w:rsidRPr="005E0D2A">
        <w:rPr>
          <w:rFonts w:ascii="Arial" w:eastAsia="Calibri" w:hAnsi="Arial" w:cs="Arial"/>
          <w:sz w:val="24"/>
          <w:szCs w:val="24"/>
        </w:rPr>
        <w:tab/>
        <w:t>iskolaorvos</w:t>
      </w:r>
    </w:p>
    <w:p w:rsidR="003D36E2" w:rsidRPr="005E0D2A" w:rsidRDefault="003D36E2" w:rsidP="005E0D2A">
      <w:pPr>
        <w:pStyle w:val="Listaszerbekezds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6417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Bene Ilona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iskola-fogorvos</w:t>
      </w:r>
    </w:p>
    <w:p w:rsidR="003D36E2" w:rsidRPr="005E0D2A" w:rsidRDefault="003D36E2" w:rsidP="005E0D2A">
      <w:pPr>
        <w:pStyle w:val="Listaszerbekezds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1352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Hák Mária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iskola-fogorvos</w:t>
      </w:r>
    </w:p>
    <w:p w:rsidR="003D36E2" w:rsidRPr="005E0D2A" w:rsidRDefault="003D36E2" w:rsidP="005E0D2A">
      <w:pPr>
        <w:pStyle w:val="Listaszerbekezds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6416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Dr. Deme Szilvia</w:t>
      </w:r>
      <w:r w:rsidRPr="005E0D2A">
        <w:rPr>
          <w:rFonts w:ascii="Arial" w:eastAsia="Calibri" w:hAnsi="Arial" w:cs="Arial"/>
          <w:sz w:val="24"/>
          <w:szCs w:val="24"/>
        </w:rPr>
        <w:tab/>
      </w:r>
      <w:r w:rsidRPr="005E0D2A">
        <w:rPr>
          <w:rFonts w:ascii="Arial" w:eastAsia="Calibri" w:hAnsi="Arial" w:cs="Arial"/>
          <w:sz w:val="24"/>
          <w:szCs w:val="24"/>
        </w:rPr>
        <w:tab/>
        <w:t>iskola-fogorvos</w:t>
      </w:r>
    </w:p>
    <w:p w:rsidR="003D36E2" w:rsidRPr="005E0D2A" w:rsidRDefault="003D36E2" w:rsidP="005E0D2A">
      <w:pPr>
        <w:pStyle w:val="Listaszerbekezds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090097629</w:t>
      </w:r>
      <w:r w:rsidR="009E1451" w:rsidRPr="005E0D2A">
        <w:rPr>
          <w:rFonts w:ascii="Arial" w:eastAsia="Calibri" w:hAnsi="Arial" w:cs="Arial"/>
          <w:sz w:val="24"/>
          <w:szCs w:val="24"/>
        </w:rPr>
        <w:t xml:space="preserve">                   Dr. Kerekes Lászlóné     iskola-védőnő</w:t>
      </w:r>
    </w:p>
    <w:p w:rsidR="003D36E2" w:rsidRPr="005E0D2A" w:rsidRDefault="003D36E2" w:rsidP="005E0D2A">
      <w:pPr>
        <w:pStyle w:val="Listaszerbekezds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090097630</w:t>
      </w:r>
      <w:r w:rsidR="009E1451" w:rsidRPr="005E0D2A">
        <w:rPr>
          <w:rFonts w:ascii="Arial" w:eastAsia="Calibri" w:hAnsi="Arial" w:cs="Arial"/>
          <w:sz w:val="24"/>
          <w:szCs w:val="24"/>
        </w:rPr>
        <w:t xml:space="preserve">                   Nagy Krisztina               iskola-védőnő</w:t>
      </w:r>
    </w:p>
    <w:p w:rsidR="003D36E2" w:rsidRPr="005E0D2A" w:rsidRDefault="003D36E2" w:rsidP="005E0D2A">
      <w:pPr>
        <w:pStyle w:val="Listaszerbekezds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D2A">
        <w:rPr>
          <w:rFonts w:ascii="Arial" w:eastAsia="Calibri" w:hAnsi="Arial" w:cs="Arial"/>
          <w:sz w:val="24"/>
          <w:szCs w:val="24"/>
        </w:rPr>
        <w:t>090097769</w:t>
      </w:r>
      <w:r w:rsidR="009E1451" w:rsidRPr="005E0D2A">
        <w:rPr>
          <w:rFonts w:ascii="Arial" w:eastAsia="Calibri" w:hAnsi="Arial" w:cs="Arial"/>
          <w:sz w:val="24"/>
          <w:szCs w:val="24"/>
        </w:rPr>
        <w:t xml:space="preserve">                   Virág Tünde                   iskola-védőnő</w:t>
      </w:r>
    </w:p>
    <w:p w:rsidR="003D36E2" w:rsidRDefault="003D36E2" w:rsidP="005E0D2A">
      <w:pPr>
        <w:pStyle w:val="Listaszerbekezds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5E0D2A" w:rsidRPr="005E0D2A" w:rsidRDefault="005E0D2A" w:rsidP="005E0D2A">
      <w:pPr>
        <w:pStyle w:val="Listaszerbekezds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5E0D2A" w:rsidRPr="005E0D2A" w:rsidSect="005E0D2A">
      <w:pgSz w:w="11906" w:h="16838"/>
      <w:pgMar w:top="1418" w:right="1418" w:bottom="1418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F8" w:rsidRDefault="000255F8" w:rsidP="004F7073">
      <w:pPr>
        <w:spacing w:after="0" w:line="240" w:lineRule="auto"/>
      </w:pPr>
      <w:r>
        <w:separator/>
      </w:r>
    </w:p>
  </w:endnote>
  <w:endnote w:type="continuationSeparator" w:id="0">
    <w:p w:rsidR="000255F8" w:rsidRDefault="000255F8" w:rsidP="004F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F8" w:rsidRDefault="000255F8" w:rsidP="004F7073">
      <w:pPr>
        <w:spacing w:after="0" w:line="240" w:lineRule="auto"/>
      </w:pPr>
      <w:r>
        <w:separator/>
      </w:r>
    </w:p>
  </w:footnote>
  <w:footnote w:type="continuationSeparator" w:id="0">
    <w:p w:rsidR="000255F8" w:rsidRDefault="000255F8" w:rsidP="004F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671"/>
    <w:multiLevelType w:val="hybridMultilevel"/>
    <w:tmpl w:val="927C0E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271"/>
    <w:multiLevelType w:val="hybridMultilevel"/>
    <w:tmpl w:val="B928C28E"/>
    <w:lvl w:ilvl="0" w:tplc="80D60D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24AD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92E30"/>
    <w:multiLevelType w:val="hybridMultilevel"/>
    <w:tmpl w:val="B4EEBCC4"/>
    <w:lvl w:ilvl="0" w:tplc="4F6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A9E"/>
    <w:multiLevelType w:val="hybridMultilevel"/>
    <w:tmpl w:val="8D101B20"/>
    <w:lvl w:ilvl="0" w:tplc="6DEC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394"/>
    <w:multiLevelType w:val="hybridMultilevel"/>
    <w:tmpl w:val="C8166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6374"/>
    <w:multiLevelType w:val="hybridMultilevel"/>
    <w:tmpl w:val="BD842626"/>
    <w:lvl w:ilvl="0" w:tplc="E6DC0A4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E2FC0"/>
    <w:multiLevelType w:val="hybridMultilevel"/>
    <w:tmpl w:val="4138700C"/>
    <w:lvl w:ilvl="0" w:tplc="1082BDA2">
      <w:start w:val="1"/>
      <w:numFmt w:val="decimal"/>
      <w:lvlText w:val="(%1)"/>
      <w:lvlJc w:val="left"/>
      <w:pPr>
        <w:ind w:left="765" w:hanging="40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77E"/>
    <w:multiLevelType w:val="hybridMultilevel"/>
    <w:tmpl w:val="198C8AEA"/>
    <w:lvl w:ilvl="0" w:tplc="1FF43726">
      <w:start w:val="8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16E324E3"/>
    <w:multiLevelType w:val="hybridMultilevel"/>
    <w:tmpl w:val="FE6070EC"/>
    <w:lvl w:ilvl="0" w:tplc="04D260BE">
      <w:start w:val="3"/>
      <w:numFmt w:val="decimal"/>
      <w:lvlText w:val="(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5F6EE44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5A7F2F"/>
    <w:multiLevelType w:val="hybridMultilevel"/>
    <w:tmpl w:val="C6400D18"/>
    <w:lvl w:ilvl="0" w:tplc="0DDE3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6A730B"/>
    <w:multiLevelType w:val="hybridMultilevel"/>
    <w:tmpl w:val="6FA20FE0"/>
    <w:lvl w:ilvl="0" w:tplc="B0CE4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5383E"/>
    <w:multiLevelType w:val="hybridMultilevel"/>
    <w:tmpl w:val="18E6B39C"/>
    <w:lvl w:ilvl="0" w:tplc="6AEE8D7E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 w15:restartNumberingAfterBreak="0">
    <w:nsid w:val="1927331B"/>
    <w:multiLevelType w:val="hybridMultilevel"/>
    <w:tmpl w:val="8D7EBBEC"/>
    <w:lvl w:ilvl="0" w:tplc="AD9A89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8F3CBF"/>
    <w:multiLevelType w:val="hybridMultilevel"/>
    <w:tmpl w:val="6A1E8950"/>
    <w:lvl w:ilvl="0" w:tplc="234C9B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3D009E"/>
    <w:multiLevelType w:val="hybridMultilevel"/>
    <w:tmpl w:val="D514FF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CA8"/>
    <w:multiLevelType w:val="hybridMultilevel"/>
    <w:tmpl w:val="1A6AA2F4"/>
    <w:lvl w:ilvl="0" w:tplc="ECA629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005B0"/>
    <w:multiLevelType w:val="hybridMultilevel"/>
    <w:tmpl w:val="5BBA4D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D2F2D"/>
    <w:multiLevelType w:val="hybridMultilevel"/>
    <w:tmpl w:val="39480766"/>
    <w:lvl w:ilvl="0" w:tplc="4D3202CE">
      <w:start w:val="1"/>
      <w:numFmt w:val="lowerLetter"/>
      <w:lvlText w:val="(%1)"/>
      <w:lvlJc w:val="left"/>
      <w:pPr>
        <w:ind w:left="18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8" w15:restartNumberingAfterBreak="0">
    <w:nsid w:val="28021231"/>
    <w:multiLevelType w:val="hybridMultilevel"/>
    <w:tmpl w:val="37727C9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DDC7F0E"/>
    <w:multiLevelType w:val="hybridMultilevel"/>
    <w:tmpl w:val="9C88B910"/>
    <w:lvl w:ilvl="0" w:tplc="403A830E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2B24EF"/>
    <w:multiLevelType w:val="hybridMultilevel"/>
    <w:tmpl w:val="62CA4FB0"/>
    <w:lvl w:ilvl="0" w:tplc="F89AB94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0359"/>
    <w:multiLevelType w:val="hybridMultilevel"/>
    <w:tmpl w:val="F6F826F0"/>
    <w:lvl w:ilvl="0" w:tplc="7680A7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24D8F"/>
    <w:multiLevelType w:val="hybridMultilevel"/>
    <w:tmpl w:val="558EAA8A"/>
    <w:lvl w:ilvl="0" w:tplc="23D02846">
      <w:start w:val="7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B8B02BA"/>
    <w:multiLevelType w:val="hybridMultilevel"/>
    <w:tmpl w:val="2B0A72D2"/>
    <w:lvl w:ilvl="0" w:tplc="4A786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A29F7"/>
    <w:multiLevelType w:val="hybridMultilevel"/>
    <w:tmpl w:val="095A2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3B0F"/>
    <w:multiLevelType w:val="hybridMultilevel"/>
    <w:tmpl w:val="B72E0E1E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B083F"/>
    <w:multiLevelType w:val="hybridMultilevel"/>
    <w:tmpl w:val="66CE6170"/>
    <w:lvl w:ilvl="0" w:tplc="5D9EFA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76DD3"/>
    <w:multiLevelType w:val="hybridMultilevel"/>
    <w:tmpl w:val="7BF6EC8C"/>
    <w:lvl w:ilvl="0" w:tplc="1C1CE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052B08"/>
    <w:multiLevelType w:val="hybridMultilevel"/>
    <w:tmpl w:val="3E8622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B2D03"/>
    <w:multiLevelType w:val="hybridMultilevel"/>
    <w:tmpl w:val="C3787434"/>
    <w:lvl w:ilvl="0" w:tplc="287A1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230F9"/>
    <w:multiLevelType w:val="hybridMultilevel"/>
    <w:tmpl w:val="67E66B3A"/>
    <w:lvl w:ilvl="0" w:tplc="E788E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4794A"/>
    <w:multiLevelType w:val="multilevel"/>
    <w:tmpl w:val="D8024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257B1F"/>
    <w:multiLevelType w:val="hybridMultilevel"/>
    <w:tmpl w:val="C4C6644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0214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B7A7D"/>
    <w:multiLevelType w:val="hybridMultilevel"/>
    <w:tmpl w:val="94C4D292"/>
    <w:lvl w:ilvl="0" w:tplc="83A4B4E2">
      <w:start w:val="1"/>
      <w:numFmt w:val="decimal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B4D4CEC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34" w15:restartNumberingAfterBreak="0">
    <w:nsid w:val="6C4D0F06"/>
    <w:multiLevelType w:val="hybridMultilevel"/>
    <w:tmpl w:val="C7824370"/>
    <w:lvl w:ilvl="0" w:tplc="5B38F1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D4660"/>
    <w:multiLevelType w:val="hybridMultilevel"/>
    <w:tmpl w:val="1AEEA274"/>
    <w:lvl w:ilvl="0" w:tplc="DF44B9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33E2F"/>
    <w:multiLevelType w:val="hybridMultilevel"/>
    <w:tmpl w:val="18E6B39C"/>
    <w:lvl w:ilvl="0" w:tplc="6AEE8D7E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7" w15:restartNumberingAfterBreak="0">
    <w:nsid w:val="7B361BE8"/>
    <w:multiLevelType w:val="hybridMultilevel"/>
    <w:tmpl w:val="8C449D2E"/>
    <w:lvl w:ilvl="0" w:tplc="688E8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07618"/>
    <w:multiLevelType w:val="hybridMultilevel"/>
    <w:tmpl w:val="DD106B14"/>
    <w:lvl w:ilvl="0" w:tplc="DCAEB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6"/>
  </w:num>
  <w:num w:numId="5">
    <w:abstractNumId w:val="18"/>
  </w:num>
  <w:num w:numId="6">
    <w:abstractNumId w:val="22"/>
  </w:num>
  <w:num w:numId="7">
    <w:abstractNumId w:val="11"/>
  </w:num>
  <w:num w:numId="8">
    <w:abstractNumId w:val="9"/>
  </w:num>
  <w:num w:numId="9">
    <w:abstractNumId w:val="13"/>
  </w:num>
  <w:num w:numId="10">
    <w:abstractNumId w:val="17"/>
  </w:num>
  <w:num w:numId="11">
    <w:abstractNumId w:val="19"/>
  </w:num>
  <w:num w:numId="12">
    <w:abstractNumId w:val="38"/>
  </w:num>
  <w:num w:numId="13">
    <w:abstractNumId w:val="33"/>
  </w:num>
  <w:num w:numId="14">
    <w:abstractNumId w:val="1"/>
  </w:num>
  <w:num w:numId="15">
    <w:abstractNumId w:val="25"/>
  </w:num>
  <w:num w:numId="16">
    <w:abstractNumId w:val="5"/>
  </w:num>
  <w:num w:numId="17">
    <w:abstractNumId w:val="31"/>
  </w:num>
  <w:num w:numId="18">
    <w:abstractNumId w:val="14"/>
  </w:num>
  <w:num w:numId="19">
    <w:abstractNumId w:val="6"/>
  </w:num>
  <w:num w:numId="20">
    <w:abstractNumId w:val="26"/>
  </w:num>
  <w:num w:numId="21">
    <w:abstractNumId w:val="2"/>
  </w:num>
  <w:num w:numId="22">
    <w:abstractNumId w:val="29"/>
  </w:num>
  <w:num w:numId="23">
    <w:abstractNumId w:val="30"/>
  </w:num>
  <w:num w:numId="24">
    <w:abstractNumId w:val="12"/>
  </w:num>
  <w:num w:numId="25">
    <w:abstractNumId w:val="32"/>
  </w:num>
  <w:num w:numId="26">
    <w:abstractNumId w:val="37"/>
  </w:num>
  <w:num w:numId="27">
    <w:abstractNumId w:val="20"/>
  </w:num>
  <w:num w:numId="28">
    <w:abstractNumId w:val="15"/>
  </w:num>
  <w:num w:numId="29">
    <w:abstractNumId w:val="16"/>
  </w:num>
  <w:num w:numId="30">
    <w:abstractNumId w:val="7"/>
  </w:num>
  <w:num w:numId="31">
    <w:abstractNumId w:val="28"/>
  </w:num>
  <w:num w:numId="32">
    <w:abstractNumId w:val="10"/>
  </w:num>
  <w:num w:numId="33">
    <w:abstractNumId w:val="23"/>
  </w:num>
  <w:num w:numId="34">
    <w:abstractNumId w:val="3"/>
  </w:num>
  <w:num w:numId="35">
    <w:abstractNumId w:val="24"/>
  </w:num>
  <w:num w:numId="36">
    <w:abstractNumId w:val="34"/>
  </w:num>
  <w:num w:numId="37">
    <w:abstractNumId w:val="21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D9"/>
    <w:rsid w:val="00016217"/>
    <w:rsid w:val="00023B1B"/>
    <w:rsid w:val="000255F8"/>
    <w:rsid w:val="000472CF"/>
    <w:rsid w:val="00052345"/>
    <w:rsid w:val="0005413B"/>
    <w:rsid w:val="000670C4"/>
    <w:rsid w:val="00076C41"/>
    <w:rsid w:val="000805FF"/>
    <w:rsid w:val="00080BA6"/>
    <w:rsid w:val="000A402B"/>
    <w:rsid w:val="000B14D4"/>
    <w:rsid w:val="000E13C4"/>
    <w:rsid w:val="000E4ABF"/>
    <w:rsid w:val="000E6553"/>
    <w:rsid w:val="000F66DC"/>
    <w:rsid w:val="00106600"/>
    <w:rsid w:val="001140FE"/>
    <w:rsid w:val="001152D1"/>
    <w:rsid w:val="001253CE"/>
    <w:rsid w:val="00153101"/>
    <w:rsid w:val="00164878"/>
    <w:rsid w:val="001725DB"/>
    <w:rsid w:val="001B63BB"/>
    <w:rsid w:val="00203929"/>
    <w:rsid w:val="00214DB9"/>
    <w:rsid w:val="00230511"/>
    <w:rsid w:val="00240D1A"/>
    <w:rsid w:val="00242AD9"/>
    <w:rsid w:val="002571B5"/>
    <w:rsid w:val="00263A99"/>
    <w:rsid w:val="00293DC5"/>
    <w:rsid w:val="00295246"/>
    <w:rsid w:val="002A2699"/>
    <w:rsid w:val="002B2B48"/>
    <w:rsid w:val="002B5BB8"/>
    <w:rsid w:val="002D0F6E"/>
    <w:rsid w:val="002F37CC"/>
    <w:rsid w:val="00300729"/>
    <w:rsid w:val="00315B61"/>
    <w:rsid w:val="00326A8A"/>
    <w:rsid w:val="00331106"/>
    <w:rsid w:val="003319B8"/>
    <w:rsid w:val="00331CD8"/>
    <w:rsid w:val="00343AC2"/>
    <w:rsid w:val="003474A9"/>
    <w:rsid w:val="00353C3A"/>
    <w:rsid w:val="00355145"/>
    <w:rsid w:val="00360D12"/>
    <w:rsid w:val="00376B98"/>
    <w:rsid w:val="00381129"/>
    <w:rsid w:val="00390581"/>
    <w:rsid w:val="00394D94"/>
    <w:rsid w:val="003A5E3B"/>
    <w:rsid w:val="003B2EAD"/>
    <w:rsid w:val="003B6C11"/>
    <w:rsid w:val="003C4AE6"/>
    <w:rsid w:val="003D36E2"/>
    <w:rsid w:val="003E5839"/>
    <w:rsid w:val="003F46B9"/>
    <w:rsid w:val="003F6D89"/>
    <w:rsid w:val="004032C9"/>
    <w:rsid w:val="00422B2A"/>
    <w:rsid w:val="004357D4"/>
    <w:rsid w:val="00470862"/>
    <w:rsid w:val="00471E03"/>
    <w:rsid w:val="004C03EB"/>
    <w:rsid w:val="004C4379"/>
    <w:rsid w:val="004C4C8D"/>
    <w:rsid w:val="004D43CD"/>
    <w:rsid w:val="004D718E"/>
    <w:rsid w:val="004F40B3"/>
    <w:rsid w:val="004F7073"/>
    <w:rsid w:val="00500EE1"/>
    <w:rsid w:val="005023EB"/>
    <w:rsid w:val="0050722E"/>
    <w:rsid w:val="00531BF1"/>
    <w:rsid w:val="00535104"/>
    <w:rsid w:val="00535C6B"/>
    <w:rsid w:val="00537466"/>
    <w:rsid w:val="00562968"/>
    <w:rsid w:val="00574438"/>
    <w:rsid w:val="00594945"/>
    <w:rsid w:val="00596C47"/>
    <w:rsid w:val="005A02ED"/>
    <w:rsid w:val="005A2D89"/>
    <w:rsid w:val="005B5711"/>
    <w:rsid w:val="005B5CBD"/>
    <w:rsid w:val="005C77F4"/>
    <w:rsid w:val="005E0D2A"/>
    <w:rsid w:val="0060178C"/>
    <w:rsid w:val="00603760"/>
    <w:rsid w:val="00622F9F"/>
    <w:rsid w:val="006426D7"/>
    <w:rsid w:val="00654F8A"/>
    <w:rsid w:val="0068004A"/>
    <w:rsid w:val="006D0957"/>
    <w:rsid w:val="006D190C"/>
    <w:rsid w:val="006D253B"/>
    <w:rsid w:val="006D42C8"/>
    <w:rsid w:val="006E1ACD"/>
    <w:rsid w:val="006E48C6"/>
    <w:rsid w:val="006F198B"/>
    <w:rsid w:val="007110CA"/>
    <w:rsid w:val="007113A8"/>
    <w:rsid w:val="00731AE1"/>
    <w:rsid w:val="007554B3"/>
    <w:rsid w:val="00767CAB"/>
    <w:rsid w:val="00786E6E"/>
    <w:rsid w:val="007912A8"/>
    <w:rsid w:val="00797969"/>
    <w:rsid w:val="00797E1F"/>
    <w:rsid w:val="007C3023"/>
    <w:rsid w:val="007C378B"/>
    <w:rsid w:val="007C5CED"/>
    <w:rsid w:val="00826FD6"/>
    <w:rsid w:val="0083013A"/>
    <w:rsid w:val="00854559"/>
    <w:rsid w:val="0086390B"/>
    <w:rsid w:val="00863FDB"/>
    <w:rsid w:val="00867649"/>
    <w:rsid w:val="00874E10"/>
    <w:rsid w:val="00880EAE"/>
    <w:rsid w:val="00884128"/>
    <w:rsid w:val="0088508C"/>
    <w:rsid w:val="00885AE0"/>
    <w:rsid w:val="008949BF"/>
    <w:rsid w:val="008A7447"/>
    <w:rsid w:val="008B21AC"/>
    <w:rsid w:val="008C1A7F"/>
    <w:rsid w:val="008C6491"/>
    <w:rsid w:val="008F07A9"/>
    <w:rsid w:val="008F6DD6"/>
    <w:rsid w:val="00901250"/>
    <w:rsid w:val="00905E3C"/>
    <w:rsid w:val="009260D0"/>
    <w:rsid w:val="009279F5"/>
    <w:rsid w:val="009730C3"/>
    <w:rsid w:val="00986F4E"/>
    <w:rsid w:val="009B3DD1"/>
    <w:rsid w:val="009D2061"/>
    <w:rsid w:val="009E1451"/>
    <w:rsid w:val="009E2BA8"/>
    <w:rsid w:val="009E506F"/>
    <w:rsid w:val="009F1493"/>
    <w:rsid w:val="009F5FA4"/>
    <w:rsid w:val="009F78F0"/>
    <w:rsid w:val="00A0711C"/>
    <w:rsid w:val="00A078F5"/>
    <w:rsid w:val="00A16732"/>
    <w:rsid w:val="00A37132"/>
    <w:rsid w:val="00A41B56"/>
    <w:rsid w:val="00A720A4"/>
    <w:rsid w:val="00A73B94"/>
    <w:rsid w:val="00A7739B"/>
    <w:rsid w:val="00A83764"/>
    <w:rsid w:val="00A9797B"/>
    <w:rsid w:val="00AA0FA7"/>
    <w:rsid w:val="00AC48B1"/>
    <w:rsid w:val="00AD366E"/>
    <w:rsid w:val="00AD51F9"/>
    <w:rsid w:val="00AD61A4"/>
    <w:rsid w:val="00AE24BA"/>
    <w:rsid w:val="00AF1915"/>
    <w:rsid w:val="00B1266F"/>
    <w:rsid w:val="00B156F3"/>
    <w:rsid w:val="00B413A3"/>
    <w:rsid w:val="00B47153"/>
    <w:rsid w:val="00B67468"/>
    <w:rsid w:val="00B90A7A"/>
    <w:rsid w:val="00B91456"/>
    <w:rsid w:val="00B94F3E"/>
    <w:rsid w:val="00B95BCE"/>
    <w:rsid w:val="00BA0FAB"/>
    <w:rsid w:val="00BA60CF"/>
    <w:rsid w:val="00BC69A5"/>
    <w:rsid w:val="00BD3F3E"/>
    <w:rsid w:val="00BD7670"/>
    <w:rsid w:val="00BF5AD9"/>
    <w:rsid w:val="00BF70CB"/>
    <w:rsid w:val="00C01F46"/>
    <w:rsid w:val="00C02223"/>
    <w:rsid w:val="00C21D60"/>
    <w:rsid w:val="00C35AEA"/>
    <w:rsid w:val="00C35E55"/>
    <w:rsid w:val="00C42DBD"/>
    <w:rsid w:val="00C553EF"/>
    <w:rsid w:val="00C57A8E"/>
    <w:rsid w:val="00C7523A"/>
    <w:rsid w:val="00C92B0E"/>
    <w:rsid w:val="00CA35FA"/>
    <w:rsid w:val="00D11BA0"/>
    <w:rsid w:val="00D16C95"/>
    <w:rsid w:val="00D17BC9"/>
    <w:rsid w:val="00D22855"/>
    <w:rsid w:val="00D26E3F"/>
    <w:rsid w:val="00D56AD2"/>
    <w:rsid w:val="00D56EE3"/>
    <w:rsid w:val="00D57DC5"/>
    <w:rsid w:val="00D67D88"/>
    <w:rsid w:val="00D845E5"/>
    <w:rsid w:val="00D94D1E"/>
    <w:rsid w:val="00DB72F5"/>
    <w:rsid w:val="00DE0DE9"/>
    <w:rsid w:val="00E2230E"/>
    <w:rsid w:val="00E26F85"/>
    <w:rsid w:val="00E32589"/>
    <w:rsid w:val="00E422FB"/>
    <w:rsid w:val="00E50EBC"/>
    <w:rsid w:val="00E630E4"/>
    <w:rsid w:val="00E77F8B"/>
    <w:rsid w:val="00E8564C"/>
    <w:rsid w:val="00E85878"/>
    <w:rsid w:val="00E93285"/>
    <w:rsid w:val="00EB1B8F"/>
    <w:rsid w:val="00EB6DCD"/>
    <w:rsid w:val="00EC02F2"/>
    <w:rsid w:val="00ED1A66"/>
    <w:rsid w:val="00EE5C8D"/>
    <w:rsid w:val="00EF75F5"/>
    <w:rsid w:val="00F002EF"/>
    <w:rsid w:val="00F12366"/>
    <w:rsid w:val="00F34D41"/>
    <w:rsid w:val="00F50901"/>
    <w:rsid w:val="00F519D0"/>
    <w:rsid w:val="00F81D1A"/>
    <w:rsid w:val="00F966A3"/>
    <w:rsid w:val="00F96EE8"/>
    <w:rsid w:val="00FA47AB"/>
    <w:rsid w:val="00FB4DEE"/>
    <w:rsid w:val="00FB4FE2"/>
    <w:rsid w:val="00FD05EC"/>
    <w:rsid w:val="00FE0737"/>
    <w:rsid w:val="00FE2D3A"/>
    <w:rsid w:val="00FE7F2C"/>
    <w:rsid w:val="00FF44B5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4679"/>
  <w15:docId w15:val="{8A48A32F-CA6E-4617-B475-16F1FAC0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2855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4F7073"/>
    <w:pPr>
      <w:spacing w:after="0" w:line="240" w:lineRule="auto"/>
    </w:pPr>
    <w:rPr>
      <w:rFonts w:ascii="Book Antiqua" w:eastAsia="Times New Roman" w:hAnsi="Book Antiqua" w:cs="Arial Unicode MS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7073"/>
    <w:rPr>
      <w:rFonts w:ascii="Book Antiqua" w:eastAsia="Times New Roman" w:hAnsi="Book Antiqua" w:cs="Arial Unicode MS"/>
      <w:sz w:val="20"/>
      <w:szCs w:val="20"/>
      <w:lang w:eastAsia="hu-HU"/>
    </w:rPr>
  </w:style>
  <w:style w:type="character" w:styleId="Lbjegyzet-hivatkozs">
    <w:name w:val="footnote reference"/>
    <w:semiHidden/>
    <w:rsid w:val="004F7073"/>
    <w:rPr>
      <w:vertAlign w:val="superscript"/>
    </w:rPr>
  </w:style>
  <w:style w:type="paragraph" w:styleId="Szvegtrzs">
    <w:name w:val="Body Text"/>
    <w:basedOn w:val="Norml"/>
    <w:link w:val="SzvegtrzsChar"/>
    <w:rsid w:val="00FB4DEE"/>
    <w:pPr>
      <w:spacing w:after="120" w:line="240" w:lineRule="auto"/>
    </w:pPr>
    <w:rPr>
      <w:rFonts w:ascii="Book Antiqua" w:eastAsia="Times New Roman" w:hAnsi="Book Antiqua" w:cs="Arial Unicode MS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B4DEE"/>
    <w:rPr>
      <w:rFonts w:ascii="Book Antiqua" w:eastAsia="Times New Roman" w:hAnsi="Book Antiqua" w:cs="Arial Unicode MS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B1B8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B1B8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7CA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2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FD6"/>
  </w:style>
  <w:style w:type="paragraph" w:styleId="llb">
    <w:name w:val="footer"/>
    <w:basedOn w:val="Norml"/>
    <w:link w:val="llbChar"/>
    <w:uiPriority w:val="99"/>
    <w:unhideWhenUsed/>
    <w:rsid w:val="0082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FD6"/>
  </w:style>
  <w:style w:type="paragraph" w:styleId="Nincstrkz">
    <w:name w:val="No Spacing"/>
    <w:uiPriority w:val="1"/>
    <w:qFormat/>
    <w:rsid w:val="00080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6F31-52FE-4837-9FA7-93CA37A5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807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liné Dede Erika</dc:creator>
  <cp:lastModifiedBy>Dr. Korpos Szabolcs</cp:lastModifiedBy>
  <cp:revision>35</cp:revision>
  <cp:lastPrinted>2017-01-09T12:59:00Z</cp:lastPrinted>
  <dcterms:created xsi:type="dcterms:W3CDTF">2016-11-30T14:13:00Z</dcterms:created>
  <dcterms:modified xsi:type="dcterms:W3CDTF">2017-02-03T07:41:00Z</dcterms:modified>
</cp:coreProperties>
</file>